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DE56" w14:textId="37486618" w:rsidR="009B4BD5" w:rsidRDefault="009B4BD5" w:rsidP="009B4BD5">
      <w:pPr>
        <w:jc w:val="left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Bewerbung für Schweizer Einzel Meisterschaft (SEM)</w:t>
      </w:r>
      <w:r>
        <w:rPr>
          <w:b/>
          <w:sz w:val="32"/>
          <w:szCs w:val="32"/>
        </w:rPr>
        <w:br/>
      </w:r>
      <w:r>
        <w:rPr>
          <w:b/>
          <w:color w:val="FF0000"/>
          <w:sz w:val="32"/>
          <w:szCs w:val="32"/>
        </w:rPr>
        <w:t>202</w:t>
      </w:r>
      <w:r>
        <w:rPr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 xml:space="preserve"> und Option für 202</w:t>
      </w:r>
      <w:r>
        <w:rPr>
          <w:b/>
          <w:color w:val="FF0000"/>
          <w:sz w:val="32"/>
          <w:szCs w:val="32"/>
        </w:rPr>
        <w:t>3</w:t>
      </w:r>
    </w:p>
    <w:p w14:paraId="5C766C99" w14:textId="77777777" w:rsidR="009B4BD5" w:rsidRDefault="009B4BD5" w:rsidP="009B4BD5"/>
    <w:p w14:paraId="4630FE07" w14:textId="77777777" w:rsidR="009B4BD5" w:rsidRDefault="009B4BD5" w:rsidP="009B4BD5">
      <w:pPr>
        <w:jc w:val="left"/>
      </w:pPr>
      <w:r>
        <w:t>Datum wird zu Beginn der Saison festgelegt (</w:t>
      </w:r>
      <w:proofErr w:type="spellStart"/>
      <w:r>
        <w:t>i.d</w:t>
      </w:r>
      <w:proofErr w:type="spellEnd"/>
      <w:r>
        <w:t xml:space="preserve"> R. August).</w:t>
      </w:r>
    </w:p>
    <w:p w14:paraId="608E2137" w14:textId="77777777" w:rsidR="009B4BD5" w:rsidRDefault="009B4BD5" w:rsidP="009B4BD5">
      <w:pPr>
        <w:jc w:val="left"/>
      </w:pPr>
      <w:r>
        <w:t xml:space="preserve">Die Durchführung der SEM kostet Fr. 1‘200.-. </w:t>
      </w:r>
    </w:p>
    <w:p w14:paraId="479D308B" w14:textId="77777777" w:rsidR="009B4BD5" w:rsidRDefault="009B4BD5" w:rsidP="009B4BD5">
      <w:pPr>
        <w:jc w:val="left"/>
      </w:pPr>
      <w:r>
        <w:t xml:space="preserve">Die Qualifikation findet am Wochenende vor der SEM statt (Samstag und Sonntag). </w:t>
      </w:r>
    </w:p>
    <w:p w14:paraId="745C1E1C" w14:textId="77777777" w:rsidR="009B4BD5" w:rsidRDefault="009B4BD5" w:rsidP="009B4BD5">
      <w:pPr>
        <w:jc w:val="left"/>
      </w:pPr>
      <w:r>
        <w:t>Das Finalwochenende beginnt am Donnerstag und endet am Sonntag.</w:t>
      </w:r>
    </w:p>
    <w:p w14:paraId="0CFBFB4E" w14:textId="77777777" w:rsidR="009B4BD5" w:rsidRDefault="009B4BD5" w:rsidP="009B4BD5">
      <w:pPr>
        <w:jc w:val="left"/>
      </w:pPr>
    </w:p>
    <w:p w14:paraId="39E49ECD" w14:textId="77777777" w:rsidR="009B4BD5" w:rsidRDefault="009B4BD5" w:rsidP="009B4BD5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12ACF28C" w14:textId="77777777" w:rsidR="009B4BD5" w:rsidRDefault="009B4BD5" w:rsidP="009B4BD5">
      <w:pPr>
        <w:autoSpaceDE w:val="0"/>
        <w:autoSpaceDN w:val="0"/>
        <w:adjustRightInd w:val="0"/>
        <w:spacing w:line="240" w:lineRule="auto"/>
        <w:jc w:val="left"/>
      </w:pPr>
    </w:p>
    <w:p w14:paraId="0FE190B2" w14:textId="4CF00BB8" w:rsidR="009B4BD5" w:rsidRDefault="009B4BD5" w:rsidP="009B4BD5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r SEM. Bewerbungen sind bis spätestens am </w:t>
      </w:r>
      <w:r>
        <w:rPr>
          <w:b/>
          <w:color w:val="CE161A"/>
        </w:rPr>
        <w:br/>
      </w:r>
      <w:r>
        <w:rPr>
          <w:b/>
          <w:color w:val="CE161A"/>
        </w:rPr>
        <w:t>12</w:t>
      </w:r>
      <w:r>
        <w:rPr>
          <w:b/>
          <w:color w:val="CE161A"/>
        </w:rPr>
        <w:t>. März 20</w:t>
      </w:r>
      <w:r>
        <w:rPr>
          <w:b/>
          <w:color w:val="CE161A"/>
        </w:rPr>
        <w:t>21</w:t>
      </w:r>
      <w:r>
        <w:rPr>
          <w:b/>
          <w:color w:val="CE161A"/>
        </w:rPr>
        <w:t xml:space="preserve"> an Swiss Squash zu mailen (</w:t>
      </w:r>
      <w:hyperlink r:id="rId11" w:history="1">
        <w:r>
          <w:rPr>
            <w:rStyle w:val="Hyperlink"/>
            <w:b/>
            <w:color w:val="CE161A"/>
          </w:rPr>
          <w:t>swiss@squash.ch</w:t>
        </w:r>
      </w:hyperlink>
      <w:r>
        <w:rPr>
          <w:b/>
          <w:color w:val="CE161A"/>
        </w:rPr>
        <w:t>).</w:t>
      </w:r>
    </w:p>
    <w:p w14:paraId="5B78BA1B" w14:textId="77777777" w:rsidR="009B4BD5" w:rsidRDefault="009B4BD5" w:rsidP="009B4BD5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9B4BD5" w14:paraId="7D767745" w14:textId="77777777" w:rsidTr="009B4BD5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188758D" w14:textId="77777777" w:rsidR="009B4BD5" w:rsidRDefault="009B4BD5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27099" w14:textId="77777777" w:rsidR="009B4BD5" w:rsidRDefault="009B4BD5">
            <w:pPr>
              <w:jc w:val="left"/>
              <w:rPr>
                <w:lang w:val="en-US"/>
              </w:rPr>
            </w:pPr>
          </w:p>
        </w:tc>
      </w:tr>
      <w:tr w:rsidR="009B4BD5" w14:paraId="4E35504E" w14:textId="77777777" w:rsidTr="009B4BD5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4CA7C2A" w14:textId="77777777" w:rsidR="009B4BD5" w:rsidRDefault="009B4BD5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0A38E4" w14:textId="77777777" w:rsidR="009B4BD5" w:rsidRDefault="009B4BD5">
            <w:pPr>
              <w:jc w:val="left"/>
              <w:rPr>
                <w:lang w:val="en-US"/>
              </w:rPr>
            </w:pPr>
          </w:p>
        </w:tc>
      </w:tr>
      <w:tr w:rsidR="009B4BD5" w14:paraId="525EF17C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E569321" w14:textId="77777777" w:rsidR="009B4BD5" w:rsidRDefault="009B4BD5">
            <w:pPr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lefon</w:t>
            </w:r>
            <w:proofErr w:type="spellEnd"/>
            <w:r>
              <w:rPr>
                <w:b/>
                <w:lang w:val="en-US"/>
              </w:rPr>
              <w:t xml:space="preserve">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74E2E" w14:textId="77777777" w:rsidR="009B4BD5" w:rsidRDefault="009B4BD5">
            <w:pPr>
              <w:jc w:val="left"/>
              <w:rPr>
                <w:lang w:val="en-US"/>
              </w:rPr>
            </w:pPr>
          </w:p>
        </w:tc>
      </w:tr>
      <w:tr w:rsidR="009B4BD5" w14:paraId="3ECB2B76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F62F36C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er SEM (</w:t>
            </w:r>
            <w:proofErr w:type="spellStart"/>
            <w:r>
              <w:rPr>
                <w:b/>
                <w:lang w:val="en-US"/>
              </w:rPr>
              <w:t>Vorname</w:t>
            </w:r>
            <w:proofErr w:type="spellEnd"/>
            <w:r>
              <w:rPr>
                <w:b/>
                <w:lang w:val="en-US"/>
              </w:rPr>
              <w:t>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2133C0" w14:textId="77777777" w:rsidR="009B4BD5" w:rsidRDefault="009B4BD5">
            <w:pPr>
              <w:jc w:val="left"/>
            </w:pPr>
          </w:p>
        </w:tc>
      </w:tr>
      <w:tr w:rsidR="009B4BD5" w14:paraId="7F2051BA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34F1820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5D3753" w14:textId="77777777" w:rsidR="009B4BD5" w:rsidRDefault="009B4BD5">
            <w:pPr>
              <w:jc w:val="left"/>
            </w:pPr>
          </w:p>
        </w:tc>
      </w:tr>
      <w:tr w:rsidR="009B4BD5" w14:paraId="7DBC4707" w14:textId="77777777" w:rsidTr="009B4BD5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5EC3FF6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E8FB8" w14:textId="77777777" w:rsidR="009B4BD5" w:rsidRDefault="009B4BD5">
            <w:pPr>
              <w:jc w:val="left"/>
            </w:pPr>
          </w:p>
        </w:tc>
      </w:tr>
      <w:tr w:rsidR="009B4BD5" w14:paraId="49C89F2E" w14:textId="77777777" w:rsidTr="009B4BD5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3AFDD8CB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72CA53" w14:textId="77777777" w:rsidR="009B4BD5" w:rsidRDefault="009B4BD5">
            <w:pPr>
              <w:jc w:val="left"/>
            </w:pPr>
          </w:p>
        </w:tc>
      </w:tr>
      <w:tr w:rsidR="009B4BD5" w14:paraId="03D774E4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F7710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D76201" w14:textId="77777777" w:rsidR="009B4BD5" w:rsidRDefault="009B4BD5">
            <w:pPr>
              <w:jc w:val="left"/>
            </w:pPr>
          </w:p>
        </w:tc>
      </w:tr>
      <w:tr w:rsidR="009B4BD5" w14:paraId="7843D9B6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0EF7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70628" w14:textId="77777777" w:rsidR="009B4BD5" w:rsidRDefault="009B4BD5">
            <w:pPr>
              <w:jc w:val="left"/>
            </w:pPr>
          </w:p>
        </w:tc>
      </w:tr>
      <w:tr w:rsidR="009B4BD5" w14:paraId="5B239A59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40943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429C7" w14:textId="77777777" w:rsidR="009B4BD5" w:rsidRDefault="009B4BD5">
            <w:pPr>
              <w:jc w:val="left"/>
            </w:pPr>
          </w:p>
        </w:tc>
      </w:tr>
      <w:tr w:rsidR="009B4BD5" w14:paraId="33F22A35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5271D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1A7B20" w14:textId="77777777" w:rsidR="009B4BD5" w:rsidRDefault="009B4BD5">
            <w:pPr>
              <w:jc w:val="left"/>
            </w:pPr>
          </w:p>
        </w:tc>
      </w:tr>
      <w:tr w:rsidR="009B4BD5" w14:paraId="19DA27A4" w14:textId="77777777" w:rsidTr="009B4BD5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C49F3D7" w14:textId="77777777" w:rsidR="009B4BD5" w:rsidRDefault="009B4BD5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1C6EF9" w14:textId="77777777" w:rsidR="009B4BD5" w:rsidRDefault="009B4BD5">
            <w:pPr>
              <w:jc w:val="left"/>
            </w:pPr>
          </w:p>
        </w:tc>
      </w:tr>
      <w:tr w:rsidR="009B4BD5" w14:paraId="20CC5AD9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12F88AE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B6DB3" w14:textId="77777777" w:rsidR="009B4BD5" w:rsidRDefault="009B4BD5">
            <w:pPr>
              <w:jc w:val="left"/>
            </w:pPr>
          </w:p>
        </w:tc>
      </w:tr>
      <w:tr w:rsidR="009B4BD5" w14:paraId="18782B9B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C6032F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74FF6F" w14:textId="77777777" w:rsidR="009B4BD5" w:rsidRDefault="009B4BD5">
            <w:pPr>
              <w:jc w:val="left"/>
            </w:pPr>
          </w:p>
        </w:tc>
      </w:tr>
      <w:tr w:rsidR="009B4BD5" w14:paraId="623F12F8" w14:textId="77777777" w:rsidTr="009B4BD5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52D8A89" w14:textId="77777777" w:rsidR="009B4BD5" w:rsidRDefault="009B4BD5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9092" w14:textId="77777777" w:rsidR="009B4BD5" w:rsidRDefault="009B4BD5">
            <w:pPr>
              <w:jc w:val="left"/>
            </w:pPr>
          </w:p>
        </w:tc>
      </w:tr>
    </w:tbl>
    <w:p w14:paraId="28C79D72" w14:textId="77777777" w:rsidR="009B4BD5" w:rsidRDefault="009B4BD5" w:rsidP="009B4BD5"/>
    <w:p w14:paraId="0CEFE0BB" w14:textId="77777777" w:rsidR="009B4BD5" w:rsidRDefault="009B4BD5" w:rsidP="009B4BD5"/>
    <w:p w14:paraId="7EDC4E44" w14:textId="77777777" w:rsidR="002460CF" w:rsidRPr="009B4BD5" w:rsidRDefault="002460CF" w:rsidP="009B4BD5"/>
    <w:sectPr w:rsidR="002460CF" w:rsidRPr="009B4BD5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C058F" w14:textId="77777777" w:rsidR="006347F6" w:rsidRDefault="006347F6" w:rsidP="00F85ECC">
      <w:r>
        <w:separator/>
      </w:r>
    </w:p>
  </w:endnote>
  <w:endnote w:type="continuationSeparator" w:id="0">
    <w:p w14:paraId="46C4A092" w14:textId="77777777" w:rsidR="006347F6" w:rsidRDefault="006347F6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1692" w14:textId="77777777" w:rsidR="006347F6" w:rsidRDefault="006347F6" w:rsidP="00F85ECC">
      <w:r>
        <w:separator/>
      </w:r>
    </w:p>
  </w:footnote>
  <w:footnote w:type="continuationSeparator" w:id="0">
    <w:p w14:paraId="38F4F393" w14:textId="77777777" w:rsidR="006347F6" w:rsidRDefault="006347F6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proofErr w:type="spellStart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</w:t>
                          </w:r>
                          <w:proofErr w:type="spellEnd"/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 xml:space="preserve">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03C6E"/>
    <w:rsid w:val="00212B9D"/>
    <w:rsid w:val="002210EF"/>
    <w:rsid w:val="00223B62"/>
    <w:rsid w:val="00226396"/>
    <w:rsid w:val="00237093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47F6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7605"/>
    <w:rsid w:val="007A217C"/>
    <w:rsid w:val="007B0C8C"/>
    <w:rsid w:val="007B1F97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4BD5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2D0C"/>
    <w:rsid w:val="00D52849"/>
    <w:rsid w:val="00D62052"/>
    <w:rsid w:val="00D6239E"/>
    <w:rsid w:val="00D62BEB"/>
    <w:rsid w:val="00D64A62"/>
    <w:rsid w:val="00D677FF"/>
    <w:rsid w:val="00D714C2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96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2</cp:revision>
  <cp:lastPrinted>2020-06-17T14:33:00Z</cp:lastPrinted>
  <dcterms:created xsi:type="dcterms:W3CDTF">2021-02-18T08:37:00Z</dcterms:created>
  <dcterms:modified xsi:type="dcterms:W3CDTF">2021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